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597E" w14:textId="77777777" w:rsidR="00DE5C8B" w:rsidRDefault="00DE5C8B">
      <w:r>
        <w:separator/>
      </w:r>
    </w:p>
  </w:endnote>
  <w:endnote w:type="continuationSeparator" w:id="0">
    <w:p w14:paraId="185E87F3" w14:textId="77777777" w:rsidR="00DE5C8B" w:rsidRDefault="00DE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53A7" w14:textId="77777777" w:rsidR="00DE5C8B" w:rsidRDefault="00DE5C8B">
      <w:r>
        <w:separator/>
      </w:r>
    </w:p>
  </w:footnote>
  <w:footnote w:type="continuationSeparator" w:id="0">
    <w:p w14:paraId="5AB2CE6B" w14:textId="77777777" w:rsidR="00DE5C8B" w:rsidRDefault="00DE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2AA5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E5C8B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20A7-B13E-4EE4-8351-7D8D76E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5-10-14T14:03:00Z</dcterms:created>
  <dcterms:modified xsi:type="dcterms:W3CDTF">2025-10-14T14:03:00Z</dcterms:modified>
</cp:coreProperties>
</file>